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EF457F8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ECO Langschild-Schutz-Garnitur mit Gleitlager OGL </w:t>
      </w:r>
    </w:p>
    <w:p w14:paraId="3EDF8E60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Gebrauchskategorie: geprüft nach EN 1906 Klasse 4</w:t>
      </w:r>
    </w:p>
    <w:p w14:paraId="2165C514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Schutzbeschlag nach DIN 18257 für Türen bis RC2  </w:t>
      </w:r>
    </w:p>
    <w:p w14:paraId="58465FB0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1ED1D176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Vierkantstift mit Spezialmadenschrauben und Spezialgewindebeschichtung für eine hochfeste Stiftverbindung</w:t>
      </w:r>
    </w:p>
    <w:p w14:paraId="725D4C45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wartungsfreies Gleitlager in der Stahlunterkonstruktion festdrehbar gelagert mit Stütznocken für optimale Verdrehsicherheit.</w:t>
      </w:r>
    </w:p>
    <w:p w14:paraId="0043D9F2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Im Verschraubungsbereich eingepresste Stahlkugel als optimaler Anbohrschutz </w:t>
      </w:r>
    </w:p>
    <w:p w14:paraId="460CDB86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Befestigung Langschildes außen unsichtbar.  </w:t>
      </w:r>
    </w:p>
    <w:p w14:paraId="764E8FE0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3EF277B1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Material: </w:t>
      </w:r>
    </w:p>
    <w:p w14:paraId="76E689C1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Edelstahl Rostfrei, matt gebürstet</w:t>
      </w:r>
    </w:p>
    <w:p w14:paraId="053FA3C2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Aluminium eloxiert, F1</w:t>
      </w:r>
    </w:p>
    <w:p w14:paraId="7579F9A7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Optional:</w:t>
      </w:r>
    </w:p>
    <w:p w14:paraId="636B7400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( ) Edelstahl mit PVD Design-Beschichtung in Schwarz, Bronce, Kupfer, Messing ( matt/poliert) </w:t>
      </w:r>
    </w:p>
    <w:p w14:paraId="2C4E196A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4B31C32F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4F19CD72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Drückerform D-310 Frankfurter Gehrungsdrücker L-Form</w:t>
      </w:r>
    </w:p>
    <w:p w14:paraId="2BEB736B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Drückerform D-330 Frankfurter Gehrungsdrücker U-Form</w:t>
      </w:r>
    </w:p>
    <w:p w14:paraId="02B7A405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( ) Drückerform D-410 Ulmer Klinke </w:t>
      </w:r>
    </w:p>
    <w:p w14:paraId="5A1C069E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( ) Drückerform D-510 Handform-Drücker </w:t>
      </w:r>
    </w:p>
    <w:p w14:paraId="0036BB17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Drückerform D-810 Komé L-Form</w:t>
      </w:r>
    </w:p>
    <w:p w14:paraId="4EB403BF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( ) Drückerform D-830 Komé U-Form </w:t>
      </w:r>
    </w:p>
    <w:p w14:paraId="6B009E89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1CEE86E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Ausführung:</w:t>
      </w:r>
    </w:p>
    <w:p w14:paraId="49B784C6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Außen Langschild:</w:t>
      </w:r>
    </w:p>
    <w:p w14:paraId="206D7E57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Schildstärke 15 mm PZ mit Zylinderabdeckung (ZA)</w:t>
      </w:r>
    </w:p>
    <w:p w14:paraId="2394A45A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Innen Langschild (5 mm) mit PZ-Bohrung </w:t>
      </w:r>
    </w:p>
    <w:p w14:paraId="1871D4E2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Klassifizierungsschlüssel: 4 I 7 I - I B1/D1 I 1 I 4 I 2 I U</w:t>
      </w:r>
    </w:p>
    <w:p w14:paraId="6200A0D1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geprüft auf 200.000 Prüfzyklen)</w:t>
      </w:r>
    </w:p>
    <w:p w14:paraId="4D264D0A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B1 = Edelstahl; D1 = Aluminium </w:t>
      </w:r>
    </w:p>
    <w:p w14:paraId="51664DAD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DD-PZ</w:t>
      </w:r>
    </w:p>
    <w:p w14:paraId="5CBEC5E8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WSG / K-130</w:t>
      </w:r>
    </w:p>
    <w:p w14:paraId="1DBB29E1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WSG / K-160</w:t>
      </w:r>
    </w:p>
    <w:p w14:paraId="304252FD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WSG / K-165</w:t>
      </w:r>
    </w:p>
    <w:p w14:paraId="7B767ADD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WSG / G-160</w:t>
      </w:r>
    </w:p>
    <w:p w14:paraId="0B547104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( ) WSG / G-180 </w:t>
      </w:r>
    </w:p>
    <w:p w14:paraId="41805C54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Ausführungsvariante:</w:t>
      </w:r>
    </w:p>
    <w:p w14:paraId="7462CCFE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( ) Feuer- und / oder Rauchschutzbeschlag</w:t>
      </w:r>
    </w:p>
    <w:p w14:paraId="0D5F1B3F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( ) Erfüllt EN 179 (Drückerform D-110; D-330; D-410; D-510) </w:t>
      </w:r>
    </w:p>
    <w:p w14:paraId="14A4F3D1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72A47AF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C0CC53D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lastRenderedPageBreak/>
        <w:t xml:space="preserve">Das Design von Türdrücker und Knopf gilt als Vorgabe </w:t>
      </w:r>
    </w:p>
    <w:p w14:paraId="20F785A3" w14:textId="77777777" w:rsidR="00075997" w:rsidRPr="00075997" w:rsidRDefault="00075997" w:rsidP="0007599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5997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52CE74D6" w:rsidR="00426830" w:rsidRPr="00F14C5A" w:rsidRDefault="00075997" w:rsidP="00075997">
      <w:pPr>
        <w:spacing w:after="0" w:line="240" w:lineRule="auto"/>
      </w:pPr>
      <w:r w:rsidRPr="00075997">
        <w:rPr>
          <w:rFonts w:eastAsia="Times New Roman" w:cs="Arial"/>
          <w:color w:val="000000"/>
          <w:lang w:eastAsia="de-DE"/>
        </w:rPr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28B9" w14:textId="77777777" w:rsidR="0035140A" w:rsidRDefault="0035140A" w:rsidP="007F1863">
      <w:pPr>
        <w:spacing w:after="0" w:line="240" w:lineRule="auto"/>
      </w:pPr>
      <w:r>
        <w:separator/>
      </w:r>
    </w:p>
  </w:endnote>
  <w:endnote w:type="continuationSeparator" w:id="0">
    <w:p w14:paraId="44792674" w14:textId="77777777" w:rsidR="0035140A" w:rsidRDefault="0035140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E2CB" w14:textId="77777777" w:rsidR="0035140A" w:rsidRDefault="0035140A" w:rsidP="007F1863">
      <w:pPr>
        <w:spacing w:after="0" w:line="240" w:lineRule="auto"/>
      </w:pPr>
      <w:r>
        <w:separator/>
      </w:r>
    </w:p>
  </w:footnote>
  <w:footnote w:type="continuationSeparator" w:id="0">
    <w:p w14:paraId="6A58E829" w14:textId="77777777" w:rsidR="0035140A" w:rsidRDefault="0035140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35D9DF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823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C9EF66C" w:rsidR="00692B75" w:rsidRDefault="00A44906" w:rsidP="00A4490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chutzgarnitur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S-</w:t>
                          </w:r>
                          <w:r w:rsidR="003341E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angschi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Hd5GQIAACw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C9EF66C" w:rsidR="00692B75" w:rsidRDefault="00A44906" w:rsidP="00A4490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chutzgarnitur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S-</w:t>
                    </w:r>
                    <w:r w:rsidR="003341E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angschil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75997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D05D9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341E1"/>
    <w:rsid w:val="0034673D"/>
    <w:rsid w:val="00347949"/>
    <w:rsid w:val="0035140A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2B2C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775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852B9"/>
    <w:rsid w:val="00A93B60"/>
    <w:rsid w:val="00AB0D12"/>
    <w:rsid w:val="00AB6B4F"/>
    <w:rsid w:val="00AC5366"/>
    <w:rsid w:val="00AD072F"/>
    <w:rsid w:val="00AE5FFB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4E9F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20:00Z</dcterms:created>
  <dcterms:modified xsi:type="dcterms:W3CDTF">2023-07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